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BF5BF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1B1F1C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8D33E1" w:rsidRDefault="00F14882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225154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5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28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BF5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261E4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537B7B" w:rsidTr="001E1D37">
        <w:tc>
          <w:tcPr>
            <w:tcW w:w="675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043C4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FB72FA" w:rsidRPr="00261E41" w:rsidRDefault="00043C4A" w:rsidP="00F96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</w:t>
            </w:r>
            <w:r w:rsidR="00FB72FA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верждение плана работы </w:t>
            </w:r>
            <w:r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ого </w:t>
            </w:r>
            <w:r w:rsidR="00BB2957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вета района на  3 </w:t>
            </w:r>
            <w:r w:rsidR="00FB72FA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ал</w:t>
            </w:r>
            <w:r w:rsidR="00BB2957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1E41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</w:t>
            </w:r>
            <w:r w:rsidR="00FB72FA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а. Внесение дополнений и изменений.</w:t>
            </w:r>
          </w:p>
        </w:tc>
        <w:tc>
          <w:tcPr>
            <w:tcW w:w="1701" w:type="dxa"/>
          </w:tcPr>
          <w:p w:rsidR="00FB72FA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FB72FA" w:rsidRPr="00261E41" w:rsidRDefault="001B1F1C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FB72FA" w:rsidRPr="00261E41" w:rsidRDefault="00FB72FA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360DF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FB72FA" w:rsidRPr="00261E41" w:rsidRDefault="00FB72FA" w:rsidP="00043C4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заседаний Общественного совета района по общественно важным проблемам и </w:t>
            </w:r>
            <w:r w:rsidR="00043C4A" w:rsidRPr="00261E41">
              <w:rPr>
                <w:rFonts w:ascii="Times New Roman" w:hAnsi="Times New Roman" w:cs="Times New Roman"/>
                <w:sz w:val="18"/>
                <w:szCs w:val="18"/>
              </w:rPr>
              <w:t>вопросам</w:t>
            </w:r>
          </w:p>
        </w:tc>
        <w:tc>
          <w:tcPr>
            <w:tcW w:w="1701" w:type="dxa"/>
          </w:tcPr>
          <w:p w:rsidR="00FB72FA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FB72FA" w:rsidRPr="00261E41" w:rsidRDefault="001B1F1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им Н.А. Некрасова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360DF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FB72FA" w:rsidRPr="00261E41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</w:t>
            </w:r>
            <w:r w:rsidR="00261E41"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публично массовых мероприятиях</w:t>
            </w:r>
          </w:p>
          <w:p w:rsidR="00BB2957" w:rsidRPr="00261E41" w:rsidRDefault="00BB2957" w:rsidP="00F96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72FA" w:rsidRPr="00261E41" w:rsidRDefault="00FB72FA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2FA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604C9B" w:rsidRPr="00261E4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444EB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E444EB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Центральная городская площадь;</w:t>
            </w:r>
          </w:p>
          <w:p w:rsidR="00E444EB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  <w:p w:rsidR="00FB72FA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FB72FA" w:rsidRPr="00261E41" w:rsidRDefault="00FB72FA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10E" w:rsidRPr="00537B7B" w:rsidTr="001E1D37">
        <w:tc>
          <w:tcPr>
            <w:tcW w:w="675" w:type="dxa"/>
          </w:tcPr>
          <w:p w:rsidR="0073010E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73010E" w:rsidRPr="00261E41" w:rsidRDefault="0073010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ых советов</w:t>
            </w:r>
          </w:p>
        </w:tc>
        <w:tc>
          <w:tcPr>
            <w:tcW w:w="1701" w:type="dxa"/>
          </w:tcPr>
          <w:p w:rsidR="0073010E" w:rsidRPr="00261E41" w:rsidRDefault="0073010E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3010E" w:rsidRPr="00261E41" w:rsidRDefault="001B1F1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Н.Ю.</w:t>
            </w:r>
          </w:p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10E" w:rsidRPr="00537B7B" w:rsidTr="00E22CBC">
        <w:trPr>
          <w:trHeight w:val="1353"/>
        </w:trPr>
        <w:tc>
          <w:tcPr>
            <w:tcW w:w="675" w:type="dxa"/>
          </w:tcPr>
          <w:p w:rsidR="0073010E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73010E" w:rsidRPr="00261E41" w:rsidRDefault="0073010E" w:rsidP="00F96708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61E41">
              <w:rPr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73010E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73010E"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FA" w:rsidRPr="00537B7B" w:rsidTr="00E22CBC">
        <w:trPr>
          <w:trHeight w:val="1353"/>
        </w:trPr>
        <w:tc>
          <w:tcPr>
            <w:tcW w:w="675" w:type="dxa"/>
          </w:tcPr>
          <w:p w:rsidR="00FB72FA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FB72FA" w:rsidRPr="00261E41" w:rsidRDefault="00FB72FA" w:rsidP="00F96708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61E41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261E41" w:rsidRPr="00261E41">
              <w:rPr>
                <w:sz w:val="18"/>
                <w:szCs w:val="18"/>
              </w:rPr>
              <w:t>сетях «Одноклассники»</w:t>
            </w:r>
            <w:r w:rsidRPr="00261E41">
              <w:rPr>
                <w:sz w:val="18"/>
                <w:szCs w:val="18"/>
              </w:rPr>
              <w:t>, городской газете «Октябрьское время»</w:t>
            </w:r>
          </w:p>
        </w:tc>
        <w:tc>
          <w:tcPr>
            <w:tcW w:w="1701" w:type="dxa"/>
          </w:tcPr>
          <w:p w:rsidR="00FB72FA" w:rsidRPr="00261E41" w:rsidRDefault="00FB72FA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537B7B" w:rsidRDefault="00EC01E8" w:rsidP="00EC01E8">
      <w:pPr>
        <w:jc w:val="center"/>
        <w:rPr>
          <w:rFonts w:ascii="Times New Roman" w:hAnsi="Times New Roman" w:cs="Times New Roman"/>
          <w:b/>
        </w:rPr>
      </w:pPr>
    </w:p>
    <w:sectPr w:rsidR="00EC01E8" w:rsidRPr="00537B7B" w:rsidSect="00261E41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3C4A"/>
    <w:rsid w:val="00070815"/>
    <w:rsid w:val="00072346"/>
    <w:rsid w:val="00076722"/>
    <w:rsid w:val="0009439A"/>
    <w:rsid w:val="0009578C"/>
    <w:rsid w:val="000F28E6"/>
    <w:rsid w:val="000F45B5"/>
    <w:rsid w:val="0010462C"/>
    <w:rsid w:val="00194D3D"/>
    <w:rsid w:val="001A346C"/>
    <w:rsid w:val="001B1F1C"/>
    <w:rsid w:val="001B3D66"/>
    <w:rsid w:val="001C0982"/>
    <w:rsid w:val="001E1D37"/>
    <w:rsid w:val="001F2885"/>
    <w:rsid w:val="00225154"/>
    <w:rsid w:val="00225B63"/>
    <w:rsid w:val="002556FE"/>
    <w:rsid w:val="00255AEA"/>
    <w:rsid w:val="00261E41"/>
    <w:rsid w:val="002753D6"/>
    <w:rsid w:val="00302A51"/>
    <w:rsid w:val="00303D41"/>
    <w:rsid w:val="00317F8D"/>
    <w:rsid w:val="00360DFF"/>
    <w:rsid w:val="00383EAC"/>
    <w:rsid w:val="00396CD4"/>
    <w:rsid w:val="003B1472"/>
    <w:rsid w:val="00400C56"/>
    <w:rsid w:val="00460611"/>
    <w:rsid w:val="0047412A"/>
    <w:rsid w:val="004B4025"/>
    <w:rsid w:val="0051152B"/>
    <w:rsid w:val="00513A3C"/>
    <w:rsid w:val="00537B7B"/>
    <w:rsid w:val="00590C79"/>
    <w:rsid w:val="00604C9B"/>
    <w:rsid w:val="00691C9C"/>
    <w:rsid w:val="006A310F"/>
    <w:rsid w:val="006B3488"/>
    <w:rsid w:val="0071125D"/>
    <w:rsid w:val="00725B4D"/>
    <w:rsid w:val="0073010E"/>
    <w:rsid w:val="00751CDE"/>
    <w:rsid w:val="00757877"/>
    <w:rsid w:val="007A1A58"/>
    <w:rsid w:val="007F0A34"/>
    <w:rsid w:val="00834E0B"/>
    <w:rsid w:val="00841525"/>
    <w:rsid w:val="0084510A"/>
    <w:rsid w:val="00861CE2"/>
    <w:rsid w:val="008D33E1"/>
    <w:rsid w:val="008F2702"/>
    <w:rsid w:val="009061E3"/>
    <w:rsid w:val="0090682B"/>
    <w:rsid w:val="00950B3A"/>
    <w:rsid w:val="009600B0"/>
    <w:rsid w:val="00961A00"/>
    <w:rsid w:val="00964643"/>
    <w:rsid w:val="009E446D"/>
    <w:rsid w:val="00A229CA"/>
    <w:rsid w:val="00A656A9"/>
    <w:rsid w:val="00A86C41"/>
    <w:rsid w:val="00AE40C9"/>
    <w:rsid w:val="00AF265E"/>
    <w:rsid w:val="00B45F38"/>
    <w:rsid w:val="00B64C88"/>
    <w:rsid w:val="00BB2957"/>
    <w:rsid w:val="00BE0880"/>
    <w:rsid w:val="00BF5BF3"/>
    <w:rsid w:val="00C07AEC"/>
    <w:rsid w:val="00CE3AEF"/>
    <w:rsid w:val="00CE6377"/>
    <w:rsid w:val="00D155C0"/>
    <w:rsid w:val="00DA4EEA"/>
    <w:rsid w:val="00DB5419"/>
    <w:rsid w:val="00E22CBC"/>
    <w:rsid w:val="00E444EB"/>
    <w:rsid w:val="00EC01E8"/>
    <w:rsid w:val="00EF0DCC"/>
    <w:rsid w:val="00EF2094"/>
    <w:rsid w:val="00F0085B"/>
    <w:rsid w:val="00F14882"/>
    <w:rsid w:val="00F81471"/>
    <w:rsid w:val="00FB4BE6"/>
    <w:rsid w:val="00FB72FA"/>
    <w:rsid w:val="00FD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01B6-F13E-47EB-A127-40CE9DD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30</cp:revision>
  <cp:lastPrinted>2022-07-12T07:18:00Z</cp:lastPrinted>
  <dcterms:created xsi:type="dcterms:W3CDTF">2016-10-27T05:13:00Z</dcterms:created>
  <dcterms:modified xsi:type="dcterms:W3CDTF">2022-07-12T07:20:00Z</dcterms:modified>
</cp:coreProperties>
</file>